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5E6C" w14:textId="1052A322" w:rsidR="00AB53DC" w:rsidRPr="0087632B" w:rsidRDefault="00AB53DC" w:rsidP="0087632B">
      <w:pPr>
        <w:spacing w:after="60" w:line="360" w:lineRule="auto"/>
        <w:jc w:val="both"/>
        <w:rPr>
          <w:rFonts w:ascii="Calibri" w:hAnsi="Calibri" w:cs="Calibri"/>
          <w:szCs w:val="24"/>
        </w:rPr>
      </w:pPr>
      <w:proofErr w:type="gramStart"/>
      <w:r w:rsidRPr="0087632B">
        <w:rPr>
          <w:rFonts w:ascii="Calibri" w:hAnsi="Calibri" w:cs="Calibri"/>
          <w:szCs w:val="24"/>
        </w:rPr>
        <w:t>LABORATORIO:_</w:t>
      </w:r>
      <w:proofErr w:type="gramEnd"/>
      <w:r w:rsidRPr="0087632B">
        <w:rPr>
          <w:rFonts w:ascii="Calibri" w:hAnsi="Calibri" w:cs="Calibri"/>
          <w:szCs w:val="24"/>
        </w:rPr>
        <w:t>_______________________________________________________________________</w:t>
      </w:r>
      <w:r w:rsidR="0087632B">
        <w:rPr>
          <w:rFonts w:ascii="Calibri" w:hAnsi="Calibri" w:cs="Calibri"/>
          <w:szCs w:val="24"/>
        </w:rPr>
        <w:t>_____</w:t>
      </w:r>
      <w:r w:rsidR="006D56ED">
        <w:rPr>
          <w:rFonts w:ascii="Calibri" w:hAnsi="Calibri" w:cs="Calibri"/>
          <w:szCs w:val="24"/>
        </w:rPr>
        <w:t>_</w:t>
      </w:r>
    </w:p>
    <w:p w14:paraId="54B15A1C" w14:textId="4D491975" w:rsidR="00AB53DC" w:rsidRPr="0087632B" w:rsidRDefault="00AB53DC" w:rsidP="0087632B">
      <w:pPr>
        <w:spacing w:after="60" w:line="360" w:lineRule="auto"/>
        <w:jc w:val="both"/>
        <w:rPr>
          <w:rFonts w:ascii="Calibri" w:hAnsi="Calibri" w:cs="Calibri"/>
          <w:szCs w:val="24"/>
        </w:rPr>
      </w:pPr>
      <w:r w:rsidRPr="0087632B">
        <w:rPr>
          <w:rFonts w:ascii="Calibri" w:hAnsi="Calibri" w:cs="Calibri"/>
          <w:szCs w:val="24"/>
        </w:rPr>
        <w:t>IL/LA SOTTOSCRITTO/</w:t>
      </w:r>
      <w:proofErr w:type="gramStart"/>
      <w:r w:rsidRPr="0087632B">
        <w:rPr>
          <w:rFonts w:ascii="Calibri" w:hAnsi="Calibri" w:cs="Calibri"/>
          <w:szCs w:val="24"/>
        </w:rPr>
        <w:t>A :</w:t>
      </w:r>
      <w:proofErr w:type="gramEnd"/>
      <w:r w:rsidRPr="0087632B">
        <w:rPr>
          <w:rFonts w:ascii="Calibri" w:hAnsi="Calibri" w:cs="Calibri"/>
          <w:szCs w:val="24"/>
        </w:rPr>
        <w:t>_____________________________________________________________________</w:t>
      </w:r>
      <w:r w:rsidR="006D56ED">
        <w:rPr>
          <w:rFonts w:ascii="Calibri" w:hAnsi="Calibri" w:cs="Calibri"/>
          <w:szCs w:val="24"/>
        </w:rPr>
        <w:t>_</w:t>
      </w:r>
    </w:p>
    <w:p w14:paraId="32DABC70" w14:textId="086269A3" w:rsidR="00AB53DC" w:rsidRPr="000A71DF" w:rsidRDefault="00AB53DC" w:rsidP="0087632B">
      <w:pPr>
        <w:spacing w:after="60" w:line="360" w:lineRule="auto"/>
        <w:jc w:val="both"/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 xml:space="preserve">IN QUALITA’ </w:t>
      </w:r>
      <w:proofErr w:type="gramStart"/>
      <w:r w:rsidRPr="000A71DF">
        <w:rPr>
          <w:rFonts w:ascii="Calibri" w:hAnsi="Calibri" w:cs="Calibri"/>
          <w:szCs w:val="24"/>
        </w:rPr>
        <w:t>DI :</w:t>
      </w:r>
      <w:proofErr w:type="gramEnd"/>
      <w:r w:rsidRPr="000A71DF">
        <w:rPr>
          <w:rFonts w:ascii="Calibri" w:hAnsi="Calibri" w:cs="Calibri"/>
          <w:szCs w:val="24"/>
        </w:rPr>
        <w:t>_____________________________________________________________________________</w:t>
      </w:r>
    </w:p>
    <w:p w14:paraId="0C7BED7B" w14:textId="77777777" w:rsidR="00AB53DC" w:rsidRPr="000A71DF" w:rsidRDefault="00AB53DC" w:rsidP="0087632B">
      <w:pPr>
        <w:spacing w:after="60" w:line="360" w:lineRule="auto"/>
        <w:jc w:val="both"/>
        <w:rPr>
          <w:rFonts w:ascii="Calibri" w:hAnsi="Calibri" w:cs="Calibri"/>
          <w:szCs w:val="24"/>
        </w:rPr>
      </w:pPr>
      <w:r w:rsidRPr="0087632B">
        <w:rPr>
          <w:rFonts w:ascii="Calibri" w:hAnsi="Calibri" w:cs="Calibri"/>
          <w:szCs w:val="24"/>
        </w:rPr>
        <w:t>soggetto UNIVPM formato per la sicurezza</w:t>
      </w:r>
      <w:r>
        <w:rPr>
          <w:rFonts w:ascii="Calibri" w:hAnsi="Calibri" w:cs="Calibri"/>
          <w:szCs w:val="24"/>
        </w:rPr>
        <w:t xml:space="preserve"> e </w:t>
      </w:r>
      <w:r w:rsidRPr="000A71DF">
        <w:rPr>
          <w:rFonts w:ascii="Calibri" w:hAnsi="Calibri" w:cs="Calibri"/>
          <w:szCs w:val="24"/>
        </w:rPr>
        <w:t xml:space="preserve">preventivamente autorizzato/a </w:t>
      </w:r>
      <w:r w:rsidRPr="0087632B">
        <w:rPr>
          <w:rFonts w:ascii="Calibri" w:hAnsi="Calibri" w:cs="Calibri"/>
          <w:szCs w:val="24"/>
        </w:rPr>
        <w:t xml:space="preserve">dal Responsabile della struttura / Responsabile delle attività di didattica e ricerca (RDRL) </w:t>
      </w:r>
      <w:proofErr w:type="gramStart"/>
      <w:r w:rsidRPr="0087632B">
        <w:rPr>
          <w:rFonts w:ascii="Calibri" w:hAnsi="Calibri" w:cs="Calibri"/>
          <w:szCs w:val="24"/>
        </w:rPr>
        <w:t>Prof..</w:t>
      </w:r>
      <w:proofErr w:type="gramEnd"/>
      <w:r w:rsidRPr="000A71DF">
        <w:rPr>
          <w:rFonts w:ascii="Calibri" w:hAnsi="Calibri" w:cs="Calibri"/>
          <w:szCs w:val="24"/>
        </w:rPr>
        <w:t xml:space="preserve"> ………………………………..…………………………………………….</w:t>
      </w:r>
    </w:p>
    <w:p w14:paraId="09524487" w14:textId="77777777" w:rsidR="00AB53DC" w:rsidRPr="000A71DF" w:rsidRDefault="00AB53DC" w:rsidP="00AB53DC">
      <w:pPr>
        <w:spacing w:line="360" w:lineRule="auto"/>
        <w:rPr>
          <w:rFonts w:ascii="Calibri" w:hAnsi="Calibri" w:cs="Calibri"/>
          <w:szCs w:val="24"/>
        </w:rPr>
      </w:pPr>
    </w:p>
    <w:p w14:paraId="341BB567" w14:textId="77777777" w:rsidR="00AB53DC" w:rsidRPr="000A71DF" w:rsidRDefault="00AB53DC" w:rsidP="0087632B">
      <w:pPr>
        <w:spacing w:after="60" w:line="360" w:lineRule="auto"/>
        <w:jc w:val="both"/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>ad accompagnare i visitatori del laboratorio sopra indicato (VEDI ELENCO ALLEGATO):</w:t>
      </w:r>
    </w:p>
    <w:p w14:paraId="0E0E94C0" w14:textId="77777777" w:rsidR="00AB53DC" w:rsidRDefault="00AB53DC" w:rsidP="004C31C8">
      <w:pPr>
        <w:pStyle w:val="Titolo5"/>
        <w:numPr>
          <w:ilvl w:val="4"/>
          <w:numId w:val="5"/>
        </w:numPr>
        <w:tabs>
          <w:tab w:val="clear" w:pos="0"/>
        </w:tabs>
        <w:ind w:left="0" w:firstLine="0"/>
        <w:jc w:val="center"/>
        <w:rPr>
          <w:rFonts w:ascii="Calibri" w:hAnsi="Calibri" w:cs="Calibri"/>
          <w:b/>
          <w:bCs/>
          <w:szCs w:val="24"/>
        </w:rPr>
      </w:pPr>
      <w:r w:rsidRPr="004C31C8">
        <w:rPr>
          <w:rFonts w:ascii="Calibri" w:hAnsi="Calibri" w:cs="Calibri"/>
          <w:b/>
          <w:bCs/>
          <w:szCs w:val="24"/>
        </w:rPr>
        <w:t>DICHIARA DI AVER INFORMATO I VISITATORI</w:t>
      </w:r>
    </w:p>
    <w:p w14:paraId="3CD6D8A0" w14:textId="77777777" w:rsidR="00A94320" w:rsidRPr="00A94320" w:rsidRDefault="00A94320" w:rsidP="00A94320"/>
    <w:p w14:paraId="665AF28E" w14:textId="77777777" w:rsidR="00AB53DC" w:rsidRPr="000A71DF" w:rsidRDefault="00AB53DC" w:rsidP="00AB53D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>sulla segnalazione di allarme utilizzata e sulle procedure per la gestione dell'evacuazione e delle emergenze;</w:t>
      </w:r>
    </w:p>
    <w:p w14:paraId="4A181E28" w14:textId="77777777" w:rsidR="00AB53DC" w:rsidRPr="000A71DF" w:rsidRDefault="00AB53DC" w:rsidP="00AB53D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>sulla necessità di seguire, in caso di emergenza, le istruzioni impartite dal personale universitario e di recarsi nei punti di raccolta;</w:t>
      </w:r>
    </w:p>
    <w:p w14:paraId="1A49C5F1" w14:textId="77777777" w:rsidR="00AB53DC" w:rsidRPr="000A71DF" w:rsidRDefault="00AB53DC" w:rsidP="00AB53DC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Calibri" w:hAnsi="Calibri" w:cs="Calibri"/>
          <w:b/>
          <w:szCs w:val="24"/>
        </w:rPr>
      </w:pPr>
      <w:r w:rsidRPr="000A71DF">
        <w:rPr>
          <w:rFonts w:ascii="Calibri" w:hAnsi="Calibri" w:cs="Calibri"/>
          <w:szCs w:val="24"/>
        </w:rPr>
        <w:t xml:space="preserve">sui pericoli presenti nell'ambiente di lavoro (prodotti chimici, attrezzature e </w:t>
      </w:r>
      <w:proofErr w:type="gramStart"/>
      <w:r w:rsidRPr="000A71DF">
        <w:rPr>
          <w:rFonts w:ascii="Calibri" w:hAnsi="Calibri" w:cs="Calibri"/>
          <w:szCs w:val="24"/>
        </w:rPr>
        <w:t>impianti, ….</w:t>
      </w:r>
      <w:proofErr w:type="gramEnd"/>
      <w:r w:rsidRPr="000A71DF">
        <w:rPr>
          <w:rFonts w:ascii="Calibri" w:hAnsi="Calibri" w:cs="Calibri"/>
          <w:szCs w:val="24"/>
        </w:rPr>
        <w:t>.);</w:t>
      </w:r>
    </w:p>
    <w:p w14:paraId="1B3B6720" w14:textId="77777777" w:rsidR="00AB53DC" w:rsidRPr="000A71DF" w:rsidRDefault="00AB53DC" w:rsidP="00AB53DC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Calibri" w:hAnsi="Calibri" w:cs="Calibri"/>
          <w:b/>
          <w:szCs w:val="24"/>
        </w:rPr>
      </w:pPr>
      <w:r w:rsidRPr="000A71DF">
        <w:rPr>
          <w:rFonts w:ascii="Calibri" w:hAnsi="Calibri" w:cs="Calibri"/>
          <w:szCs w:val="24"/>
        </w:rPr>
        <w:t>sull’obbligo di osservare sempre le disposizioni impartite, evitando azioni ed iniziative non espressamente autorizzate;</w:t>
      </w:r>
    </w:p>
    <w:p w14:paraId="50EFEF6C" w14:textId="77777777" w:rsidR="00AB53DC" w:rsidRPr="000A71DF" w:rsidRDefault="00AB53DC" w:rsidP="00AB53DC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Calibri" w:hAnsi="Calibri" w:cs="Calibri"/>
          <w:b/>
          <w:szCs w:val="24"/>
        </w:rPr>
      </w:pPr>
      <w:r w:rsidRPr="000A71DF">
        <w:rPr>
          <w:rFonts w:ascii="Calibri" w:hAnsi="Calibri" w:cs="Calibri"/>
          <w:szCs w:val="24"/>
        </w:rPr>
        <w:t xml:space="preserve">sull’obbligo di comportarsi in modo da aver cura della propria </w:t>
      </w:r>
      <w:proofErr w:type="spellStart"/>
      <w:r w:rsidRPr="000A71DF">
        <w:rPr>
          <w:rFonts w:ascii="Calibri" w:hAnsi="Calibri" w:cs="Calibri"/>
          <w:szCs w:val="24"/>
        </w:rPr>
        <w:t>ed</w:t>
      </w:r>
      <w:proofErr w:type="spellEnd"/>
      <w:r w:rsidRPr="000A71DF">
        <w:rPr>
          <w:rFonts w:ascii="Calibri" w:hAnsi="Calibri" w:cs="Calibri"/>
          <w:szCs w:val="24"/>
        </w:rPr>
        <w:t xml:space="preserve"> altrui sicurezza</w:t>
      </w:r>
    </w:p>
    <w:p w14:paraId="1FC0CFF0" w14:textId="77777777" w:rsidR="00AB53DC" w:rsidRPr="000A71DF" w:rsidRDefault="00AB53DC" w:rsidP="00AB53DC">
      <w:pPr>
        <w:pStyle w:val="Testodelblocco1"/>
        <w:ind w:left="0" w:right="0"/>
        <w:rPr>
          <w:rFonts w:ascii="Calibri" w:hAnsi="Calibri" w:cs="Calibri"/>
          <w:szCs w:val="24"/>
        </w:rPr>
      </w:pPr>
    </w:p>
    <w:p w14:paraId="42F5EB86" w14:textId="77777777" w:rsidR="00AB53DC" w:rsidRDefault="00AB53DC" w:rsidP="00AB53DC">
      <w:pPr>
        <w:pStyle w:val="Testodelblocco1"/>
        <w:tabs>
          <w:tab w:val="left" w:pos="1701"/>
          <w:tab w:val="left" w:pos="6803"/>
        </w:tabs>
        <w:spacing w:after="113"/>
        <w:ind w:left="0" w:right="0"/>
        <w:rPr>
          <w:rFonts w:ascii="Calibri" w:hAnsi="Calibri" w:cs="Calibri"/>
          <w:b/>
          <w:bCs/>
          <w:szCs w:val="24"/>
        </w:rPr>
      </w:pPr>
      <w:r w:rsidRPr="00A94320">
        <w:rPr>
          <w:rFonts w:ascii="Calibri" w:hAnsi="Calibri" w:cs="Calibri"/>
          <w:b/>
          <w:bCs/>
          <w:szCs w:val="24"/>
        </w:rPr>
        <w:tab/>
        <w:t>RDRL</w:t>
      </w:r>
      <w:r w:rsidRPr="00A94320">
        <w:rPr>
          <w:rFonts w:ascii="Calibri" w:hAnsi="Calibri" w:cs="Calibri"/>
          <w:b/>
          <w:bCs/>
          <w:szCs w:val="24"/>
        </w:rPr>
        <w:tab/>
        <w:t>ACCOMPAGNATORE UNIVPM</w:t>
      </w:r>
    </w:p>
    <w:p w14:paraId="0640FC19" w14:textId="77777777" w:rsidR="00A94320" w:rsidRPr="00A94320" w:rsidRDefault="00A94320" w:rsidP="00AB53DC">
      <w:pPr>
        <w:pStyle w:val="Testodelblocco1"/>
        <w:tabs>
          <w:tab w:val="left" w:pos="1701"/>
          <w:tab w:val="left" w:pos="6803"/>
        </w:tabs>
        <w:spacing w:after="113"/>
        <w:ind w:left="0" w:right="0"/>
        <w:rPr>
          <w:rFonts w:ascii="Calibri" w:hAnsi="Calibri" w:cs="Calibri"/>
          <w:b/>
          <w:bCs/>
          <w:szCs w:val="24"/>
        </w:rPr>
      </w:pPr>
    </w:p>
    <w:p w14:paraId="6F595C80" w14:textId="77777777" w:rsidR="00AB53DC" w:rsidRPr="000A71DF" w:rsidRDefault="00AB53DC" w:rsidP="00AB53DC">
      <w:pPr>
        <w:pStyle w:val="Testodelblocco1"/>
        <w:tabs>
          <w:tab w:val="left" w:pos="567"/>
          <w:tab w:val="left" w:pos="5669"/>
        </w:tabs>
        <w:ind w:left="0" w:right="0"/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ab/>
      </w:r>
      <w:r w:rsidRPr="000A71DF">
        <w:rPr>
          <w:rFonts w:ascii="Calibri" w:hAnsi="Calibri" w:cs="Calibri"/>
          <w:i/>
          <w:iCs/>
          <w:szCs w:val="24"/>
        </w:rPr>
        <w:t xml:space="preserve">Nome e </w:t>
      </w:r>
      <w:proofErr w:type="gramStart"/>
      <w:r w:rsidRPr="000A71DF">
        <w:rPr>
          <w:rFonts w:ascii="Calibri" w:hAnsi="Calibri" w:cs="Calibri"/>
          <w:i/>
          <w:iCs/>
          <w:szCs w:val="24"/>
        </w:rPr>
        <w:t xml:space="preserve">Cognome:  </w:t>
      </w:r>
      <w:r w:rsidRPr="000A71DF">
        <w:rPr>
          <w:rFonts w:ascii="Calibri" w:hAnsi="Calibri" w:cs="Calibri"/>
          <w:szCs w:val="24"/>
        </w:rPr>
        <w:t>Prof.</w:t>
      </w:r>
      <w:proofErr w:type="gramEnd"/>
      <w:r w:rsidRPr="000A71DF">
        <w:rPr>
          <w:rFonts w:ascii="Calibri" w:hAnsi="Calibri" w:cs="Calibri"/>
          <w:szCs w:val="24"/>
        </w:rPr>
        <w:t xml:space="preserve"> ……………………………</w:t>
      </w:r>
      <w:r w:rsidRPr="000A71DF">
        <w:rPr>
          <w:rFonts w:ascii="Calibri" w:hAnsi="Calibri" w:cs="Calibri"/>
          <w:i/>
          <w:iCs/>
          <w:szCs w:val="24"/>
        </w:rPr>
        <w:tab/>
        <w:t xml:space="preserve">Nome e </w:t>
      </w:r>
      <w:proofErr w:type="gramStart"/>
      <w:r w:rsidRPr="000A71DF">
        <w:rPr>
          <w:rFonts w:ascii="Calibri" w:hAnsi="Calibri" w:cs="Calibri"/>
          <w:i/>
          <w:iCs/>
          <w:szCs w:val="24"/>
        </w:rPr>
        <w:t>Cognome:…</w:t>
      </w:r>
      <w:proofErr w:type="gramEnd"/>
      <w:r w:rsidRPr="000A71DF">
        <w:rPr>
          <w:rFonts w:ascii="Calibri" w:hAnsi="Calibri" w:cs="Calibri"/>
          <w:i/>
          <w:iCs/>
          <w:szCs w:val="24"/>
        </w:rPr>
        <w:t>………………………………</w:t>
      </w:r>
    </w:p>
    <w:p w14:paraId="523E9F1F" w14:textId="77777777" w:rsidR="00AB53DC" w:rsidRPr="000A71DF" w:rsidRDefault="00AB53DC" w:rsidP="00AB53DC">
      <w:pPr>
        <w:pStyle w:val="Testodelblocco1"/>
        <w:tabs>
          <w:tab w:val="left" w:pos="567"/>
          <w:tab w:val="left" w:pos="5669"/>
        </w:tabs>
        <w:ind w:left="0" w:right="0"/>
        <w:rPr>
          <w:rFonts w:ascii="Calibri" w:hAnsi="Calibri" w:cs="Calibri"/>
          <w:szCs w:val="24"/>
        </w:rPr>
      </w:pPr>
    </w:p>
    <w:p w14:paraId="476B5595" w14:textId="77777777" w:rsidR="00AB53DC" w:rsidRPr="000A71DF" w:rsidRDefault="00AB53DC" w:rsidP="00AB53DC">
      <w:pPr>
        <w:pStyle w:val="Testodelblocco1"/>
        <w:tabs>
          <w:tab w:val="left" w:pos="567"/>
          <w:tab w:val="left" w:pos="5669"/>
        </w:tabs>
        <w:ind w:left="0" w:right="0"/>
        <w:rPr>
          <w:rFonts w:ascii="Calibri" w:hAnsi="Calibri" w:cs="Calibri"/>
          <w:szCs w:val="24"/>
        </w:rPr>
      </w:pPr>
    </w:p>
    <w:p w14:paraId="7BBF0F7D" w14:textId="77777777" w:rsidR="00AB53DC" w:rsidRPr="000A71DF" w:rsidRDefault="00AB53DC" w:rsidP="00AB53DC">
      <w:pPr>
        <w:pStyle w:val="Testodelblocco1"/>
        <w:tabs>
          <w:tab w:val="left" w:pos="567"/>
          <w:tab w:val="left" w:pos="5669"/>
        </w:tabs>
        <w:ind w:left="0" w:right="0"/>
        <w:rPr>
          <w:rFonts w:ascii="Calibri" w:hAnsi="Calibri" w:cs="Calibri"/>
          <w:b/>
          <w:szCs w:val="24"/>
          <w:lang w:eastAsia="ar-SA"/>
        </w:rPr>
      </w:pPr>
      <w:r w:rsidRPr="000A71DF">
        <w:rPr>
          <w:rFonts w:ascii="Calibri" w:hAnsi="Calibri" w:cs="Calibri"/>
          <w:szCs w:val="24"/>
        </w:rPr>
        <w:tab/>
      </w:r>
      <w:proofErr w:type="gramStart"/>
      <w:r w:rsidRPr="000A71DF">
        <w:rPr>
          <w:rFonts w:ascii="Calibri" w:hAnsi="Calibri" w:cs="Calibri"/>
          <w:szCs w:val="24"/>
        </w:rPr>
        <w:t>Firma  …</w:t>
      </w:r>
      <w:proofErr w:type="gramEnd"/>
      <w:r w:rsidRPr="000A71DF">
        <w:rPr>
          <w:rFonts w:ascii="Calibri" w:hAnsi="Calibri" w:cs="Calibri"/>
          <w:szCs w:val="24"/>
        </w:rPr>
        <w:t>……………………………………………………..</w:t>
      </w:r>
      <w:r w:rsidRPr="000A71DF">
        <w:rPr>
          <w:rFonts w:ascii="Calibri" w:hAnsi="Calibri" w:cs="Calibri"/>
          <w:szCs w:val="24"/>
        </w:rPr>
        <w:tab/>
      </w:r>
      <w:proofErr w:type="gramStart"/>
      <w:r w:rsidRPr="000A71DF">
        <w:rPr>
          <w:rFonts w:ascii="Calibri" w:hAnsi="Calibri" w:cs="Calibri"/>
          <w:szCs w:val="24"/>
        </w:rPr>
        <w:t>Firma  …</w:t>
      </w:r>
      <w:proofErr w:type="gramEnd"/>
      <w:r w:rsidRPr="000A71DF">
        <w:rPr>
          <w:rFonts w:ascii="Calibri" w:hAnsi="Calibri" w:cs="Calibri"/>
          <w:szCs w:val="24"/>
        </w:rPr>
        <w:t>…………………………………………………</w:t>
      </w:r>
    </w:p>
    <w:p w14:paraId="6BC230DC" w14:textId="77777777" w:rsidR="00AB53DC" w:rsidRPr="000A71DF" w:rsidRDefault="00AB53DC" w:rsidP="00AB53DC">
      <w:pPr>
        <w:jc w:val="center"/>
        <w:rPr>
          <w:rFonts w:ascii="Calibri" w:hAnsi="Calibri" w:cs="Calibri"/>
          <w:b/>
          <w:szCs w:val="24"/>
          <w:lang w:eastAsia="ar-SA"/>
        </w:rPr>
      </w:pPr>
    </w:p>
    <w:p w14:paraId="13D94AE8" w14:textId="77777777" w:rsidR="00AB53DC" w:rsidRPr="000A71DF" w:rsidRDefault="00AB53DC" w:rsidP="00AB53DC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</w:p>
    <w:p w14:paraId="121B57D0" w14:textId="77777777" w:rsidR="00AB53DC" w:rsidRPr="000A71DF" w:rsidRDefault="00AB53DC" w:rsidP="00AB53DC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  <w:r w:rsidRPr="000A71DF">
        <w:rPr>
          <w:rFonts w:ascii="Calibri" w:hAnsi="Calibri" w:cs="Calibri"/>
          <w:b/>
          <w:szCs w:val="24"/>
          <w:lang w:eastAsia="ar-SA"/>
        </w:rPr>
        <w:tab/>
        <w:t>DATA……………….</w:t>
      </w:r>
    </w:p>
    <w:p w14:paraId="3E047C83" w14:textId="77777777" w:rsidR="00AB53DC" w:rsidRPr="000A71DF" w:rsidRDefault="00AB53DC" w:rsidP="00AB53DC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</w:p>
    <w:p w14:paraId="4D297F09" w14:textId="77777777" w:rsidR="00AB53DC" w:rsidRPr="000A71DF" w:rsidRDefault="00AB53DC" w:rsidP="00AB53DC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  <w:r w:rsidRPr="000A71DF">
        <w:rPr>
          <w:rFonts w:ascii="Calibri" w:hAnsi="Calibri" w:cs="Calibri"/>
          <w:b/>
          <w:szCs w:val="24"/>
          <w:lang w:eastAsia="ar-SA"/>
        </w:rPr>
        <w:br w:type="page"/>
      </w:r>
    </w:p>
    <w:p w14:paraId="4BFB671E" w14:textId="77777777" w:rsidR="00AB53DC" w:rsidRPr="000A71DF" w:rsidRDefault="00AB53DC" w:rsidP="00AB53DC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  <w:r w:rsidRPr="000A71DF">
        <w:rPr>
          <w:rFonts w:ascii="Calibri" w:hAnsi="Calibri" w:cs="Calibri"/>
          <w:b/>
          <w:szCs w:val="24"/>
          <w:lang w:eastAsia="ar-SA"/>
        </w:rPr>
        <w:lastRenderedPageBreak/>
        <w:t>ELENCO VISITATORI</w:t>
      </w:r>
    </w:p>
    <w:p w14:paraId="06AFC47E" w14:textId="77777777" w:rsidR="00AB53DC" w:rsidRPr="000A71DF" w:rsidRDefault="00AB53DC" w:rsidP="00AB53DC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3686"/>
      </w:tblGrid>
      <w:tr w:rsidR="00AB53DC" w:rsidRPr="000A71DF" w14:paraId="1A49D852" w14:textId="77777777" w:rsidTr="00BB3589">
        <w:tc>
          <w:tcPr>
            <w:tcW w:w="3969" w:type="dxa"/>
            <w:shd w:val="clear" w:color="auto" w:fill="auto"/>
            <w:vAlign w:val="center"/>
          </w:tcPr>
          <w:p w14:paraId="2011BA0A" w14:textId="77777777" w:rsidR="00AB53DC" w:rsidRPr="000A71DF" w:rsidRDefault="00AB53DC" w:rsidP="00BB3589">
            <w:pPr>
              <w:pStyle w:val="TableContents"/>
              <w:jc w:val="center"/>
              <w:rPr>
                <w:rFonts w:ascii="Calibri" w:hAnsi="Calibri" w:cs="Calibri"/>
                <w:szCs w:val="24"/>
              </w:rPr>
            </w:pPr>
            <w:r w:rsidRPr="000A71DF">
              <w:rPr>
                <w:rFonts w:ascii="Calibri" w:hAnsi="Calibri" w:cs="Calibri"/>
                <w:b/>
                <w:bCs/>
                <w:smallCaps/>
                <w:szCs w:val="24"/>
              </w:rPr>
              <w:t>Cogno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1AE82C" w14:textId="77777777" w:rsidR="00AB53DC" w:rsidRPr="000A71DF" w:rsidRDefault="00AB53DC" w:rsidP="00BB3589">
            <w:pPr>
              <w:pStyle w:val="TableContents"/>
              <w:jc w:val="center"/>
              <w:rPr>
                <w:rFonts w:ascii="Calibri" w:hAnsi="Calibri" w:cs="Calibri"/>
                <w:szCs w:val="24"/>
              </w:rPr>
            </w:pPr>
            <w:r w:rsidRPr="000A71DF">
              <w:rPr>
                <w:rFonts w:ascii="Calibri" w:hAnsi="Calibri" w:cs="Calibri"/>
                <w:b/>
                <w:bCs/>
                <w:smallCaps/>
                <w:szCs w:val="24"/>
              </w:rPr>
              <w:t>Nome</w:t>
            </w:r>
          </w:p>
        </w:tc>
      </w:tr>
      <w:tr w:rsidR="00AB53DC" w:rsidRPr="000A71DF" w14:paraId="3E07373F" w14:textId="77777777" w:rsidTr="00BB3589">
        <w:tc>
          <w:tcPr>
            <w:tcW w:w="3969" w:type="dxa"/>
            <w:shd w:val="clear" w:color="auto" w:fill="auto"/>
          </w:tcPr>
          <w:p w14:paraId="1DFC90B1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D47940A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6EE4869A" w14:textId="77777777" w:rsidTr="00BB3589">
        <w:tc>
          <w:tcPr>
            <w:tcW w:w="3969" w:type="dxa"/>
            <w:shd w:val="clear" w:color="auto" w:fill="auto"/>
          </w:tcPr>
          <w:p w14:paraId="35DF5037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3153023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6A9CB119" w14:textId="77777777" w:rsidTr="00BB3589">
        <w:tc>
          <w:tcPr>
            <w:tcW w:w="3969" w:type="dxa"/>
            <w:shd w:val="clear" w:color="auto" w:fill="auto"/>
          </w:tcPr>
          <w:p w14:paraId="500CC49F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4DFD936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48C23A19" w14:textId="77777777" w:rsidTr="00BB3589">
        <w:tc>
          <w:tcPr>
            <w:tcW w:w="3969" w:type="dxa"/>
            <w:shd w:val="clear" w:color="auto" w:fill="auto"/>
          </w:tcPr>
          <w:p w14:paraId="18430D09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F57DCE6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47108DA7" w14:textId="77777777" w:rsidTr="00BB3589">
        <w:tc>
          <w:tcPr>
            <w:tcW w:w="3969" w:type="dxa"/>
            <w:shd w:val="clear" w:color="auto" w:fill="auto"/>
          </w:tcPr>
          <w:p w14:paraId="5E3BA30D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0EB1EFD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52951050" w14:textId="77777777" w:rsidTr="00BB3589">
        <w:tc>
          <w:tcPr>
            <w:tcW w:w="3969" w:type="dxa"/>
            <w:shd w:val="clear" w:color="auto" w:fill="auto"/>
          </w:tcPr>
          <w:p w14:paraId="61170CEB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C5777A0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0BBA2214" w14:textId="77777777" w:rsidTr="00BB3589">
        <w:tc>
          <w:tcPr>
            <w:tcW w:w="3969" w:type="dxa"/>
            <w:shd w:val="clear" w:color="auto" w:fill="auto"/>
          </w:tcPr>
          <w:p w14:paraId="3B9FA913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2619D6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76DF8513" w14:textId="77777777" w:rsidTr="00BB3589">
        <w:tc>
          <w:tcPr>
            <w:tcW w:w="3969" w:type="dxa"/>
            <w:shd w:val="clear" w:color="auto" w:fill="auto"/>
          </w:tcPr>
          <w:p w14:paraId="7EBA0C23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70A7BB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7B8591DF" w14:textId="77777777" w:rsidTr="00BB3589">
        <w:tc>
          <w:tcPr>
            <w:tcW w:w="3969" w:type="dxa"/>
            <w:shd w:val="clear" w:color="auto" w:fill="auto"/>
          </w:tcPr>
          <w:p w14:paraId="7801296D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F9F40CB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4FB12886" w14:textId="77777777" w:rsidTr="00BB3589">
        <w:tc>
          <w:tcPr>
            <w:tcW w:w="3969" w:type="dxa"/>
            <w:shd w:val="clear" w:color="auto" w:fill="auto"/>
          </w:tcPr>
          <w:p w14:paraId="4E3A07F4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35003DE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0DE1BBF7" w14:textId="77777777" w:rsidTr="00BB3589">
        <w:tc>
          <w:tcPr>
            <w:tcW w:w="3969" w:type="dxa"/>
            <w:shd w:val="clear" w:color="auto" w:fill="auto"/>
          </w:tcPr>
          <w:p w14:paraId="5A6C8474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02245F0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2881F6BC" w14:textId="77777777" w:rsidTr="00BB3589">
        <w:tc>
          <w:tcPr>
            <w:tcW w:w="3969" w:type="dxa"/>
            <w:shd w:val="clear" w:color="auto" w:fill="auto"/>
          </w:tcPr>
          <w:p w14:paraId="27F4B9EA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28D0EE9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52FD7C77" w14:textId="77777777" w:rsidTr="00BB3589">
        <w:tc>
          <w:tcPr>
            <w:tcW w:w="3969" w:type="dxa"/>
            <w:shd w:val="clear" w:color="auto" w:fill="auto"/>
          </w:tcPr>
          <w:p w14:paraId="1CE347F7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64C9503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36011896" w14:textId="77777777" w:rsidTr="00BB3589">
        <w:tc>
          <w:tcPr>
            <w:tcW w:w="3969" w:type="dxa"/>
            <w:shd w:val="clear" w:color="auto" w:fill="auto"/>
          </w:tcPr>
          <w:p w14:paraId="619CBC0B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4E6D187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3A43C274" w14:textId="77777777" w:rsidTr="00BB3589">
        <w:tc>
          <w:tcPr>
            <w:tcW w:w="3969" w:type="dxa"/>
            <w:shd w:val="clear" w:color="auto" w:fill="auto"/>
          </w:tcPr>
          <w:p w14:paraId="63190596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1F83630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036D461F" w14:textId="77777777" w:rsidTr="00BB3589">
        <w:tc>
          <w:tcPr>
            <w:tcW w:w="3969" w:type="dxa"/>
            <w:shd w:val="clear" w:color="auto" w:fill="auto"/>
          </w:tcPr>
          <w:p w14:paraId="5487AF03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451DBE1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67177413" w14:textId="77777777" w:rsidTr="00BB3589">
        <w:tc>
          <w:tcPr>
            <w:tcW w:w="3969" w:type="dxa"/>
            <w:shd w:val="clear" w:color="auto" w:fill="auto"/>
          </w:tcPr>
          <w:p w14:paraId="1227BEA6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9C9A04D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68738414" w14:textId="77777777" w:rsidTr="00BB3589">
        <w:tc>
          <w:tcPr>
            <w:tcW w:w="3969" w:type="dxa"/>
            <w:shd w:val="clear" w:color="auto" w:fill="auto"/>
          </w:tcPr>
          <w:p w14:paraId="09CCEF65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608BE26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1C424720" w14:textId="77777777" w:rsidTr="00BB3589">
        <w:tc>
          <w:tcPr>
            <w:tcW w:w="3969" w:type="dxa"/>
            <w:shd w:val="clear" w:color="auto" w:fill="auto"/>
          </w:tcPr>
          <w:p w14:paraId="329EF006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66ADA38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AB53DC" w:rsidRPr="000A71DF" w14:paraId="667F7566" w14:textId="77777777" w:rsidTr="00BB3589">
        <w:tc>
          <w:tcPr>
            <w:tcW w:w="3969" w:type="dxa"/>
            <w:shd w:val="clear" w:color="auto" w:fill="auto"/>
          </w:tcPr>
          <w:p w14:paraId="35AF539E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227A8B2" w14:textId="77777777" w:rsidR="00AB53DC" w:rsidRPr="000A71DF" w:rsidRDefault="00AB53DC" w:rsidP="00BB3589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</w:tbl>
    <w:p w14:paraId="42C7C7DC" w14:textId="77777777" w:rsidR="00AB53DC" w:rsidRDefault="00AB53DC" w:rsidP="00AB53DC"/>
    <w:sectPr w:rsidR="00AB53DC" w:rsidSect="00D04E39">
      <w:headerReference w:type="default" r:id="rId11"/>
      <w:footerReference w:type="default" r:id="rId12"/>
      <w:type w:val="oddPage"/>
      <w:pgSz w:w="11906" w:h="16838"/>
      <w:pgMar w:top="1258" w:right="701" w:bottom="1003" w:left="955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EC7B" w14:textId="77777777" w:rsidR="00454226" w:rsidRDefault="00454226">
      <w:pPr>
        <w:spacing w:after="0" w:line="240" w:lineRule="auto"/>
      </w:pPr>
      <w:r>
        <w:separator/>
      </w:r>
    </w:p>
  </w:endnote>
  <w:endnote w:type="continuationSeparator" w:id="0">
    <w:p w14:paraId="7C93CD3F" w14:textId="77777777" w:rsidR="00454226" w:rsidRDefault="00454226">
      <w:pPr>
        <w:spacing w:after="0" w:line="240" w:lineRule="auto"/>
      </w:pPr>
      <w:r>
        <w:continuationSeparator/>
      </w:r>
    </w:p>
  </w:endnote>
  <w:endnote w:type="continuationNotice" w:id="1">
    <w:p w14:paraId="27821031" w14:textId="77777777" w:rsidR="00454226" w:rsidRDefault="00454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0EE" w14:textId="713692B3" w:rsidR="001E6D6A" w:rsidRPr="00521664" w:rsidRDefault="001E6D6A">
    <w:pPr>
      <w:pStyle w:val="Pidipagina"/>
      <w:rPr>
        <w:i/>
        <w:iCs/>
        <w:sz w:val="20"/>
        <w:szCs w:val="20"/>
      </w:rPr>
    </w:pPr>
    <w:r w:rsidRPr="00521664">
      <w:rPr>
        <w:i/>
        <w:iCs/>
        <w:sz w:val="20"/>
        <w:szCs w:val="20"/>
      </w:rPr>
      <w:t>Ver</w:t>
    </w:r>
    <w:r w:rsidR="00521664" w:rsidRPr="00521664">
      <w:rPr>
        <w:i/>
        <w:iCs/>
        <w:sz w:val="20"/>
        <w:szCs w:val="20"/>
      </w:rPr>
      <w:t xml:space="preserve">sione </w:t>
    </w:r>
    <w:r w:rsidR="0058296D">
      <w:rPr>
        <w:i/>
        <w:iCs/>
        <w:sz w:val="20"/>
        <w:szCs w:val="20"/>
      </w:rPr>
      <w:t>1</w:t>
    </w:r>
    <w:r w:rsidR="00521664" w:rsidRPr="00521664">
      <w:rPr>
        <w:i/>
        <w:iCs/>
        <w:sz w:val="20"/>
        <w:szCs w:val="20"/>
      </w:rPr>
      <w:t>.0</w:t>
    </w:r>
    <w:r w:rsidR="00C4357A">
      <w:rPr>
        <w:i/>
        <w:iCs/>
        <w:sz w:val="20"/>
        <w:szCs w:val="20"/>
      </w:rPr>
      <w:tab/>
      <w:t xml:space="preserve">pag. </w:t>
    </w:r>
    <w:r w:rsidR="005D1D5E">
      <w:rPr>
        <w:i/>
        <w:iCs/>
        <w:sz w:val="20"/>
        <w:szCs w:val="20"/>
      </w:rPr>
      <w:fldChar w:fldCharType="begin"/>
    </w:r>
    <w:r w:rsidR="005D1D5E">
      <w:rPr>
        <w:i/>
        <w:iCs/>
        <w:sz w:val="20"/>
        <w:szCs w:val="20"/>
      </w:rPr>
      <w:instrText xml:space="preserve"> PAGE   \* MERGEFORMAT </w:instrText>
    </w:r>
    <w:r w:rsidR="005D1D5E">
      <w:rPr>
        <w:i/>
        <w:iCs/>
        <w:sz w:val="20"/>
        <w:szCs w:val="20"/>
      </w:rPr>
      <w:fldChar w:fldCharType="separate"/>
    </w:r>
    <w:r w:rsidR="005D1D5E">
      <w:rPr>
        <w:i/>
        <w:iCs/>
        <w:noProof/>
        <w:sz w:val="20"/>
        <w:szCs w:val="20"/>
      </w:rPr>
      <w:t>1</w:t>
    </w:r>
    <w:r w:rsidR="005D1D5E">
      <w:rPr>
        <w:i/>
        <w:iCs/>
        <w:sz w:val="20"/>
        <w:szCs w:val="20"/>
      </w:rPr>
      <w:fldChar w:fldCharType="end"/>
    </w:r>
  </w:p>
  <w:p w14:paraId="03F6F260" w14:textId="77777777" w:rsidR="001E6D6A" w:rsidRDefault="001E6D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8BB4" w14:textId="77777777" w:rsidR="00454226" w:rsidRDefault="00454226">
      <w:pPr>
        <w:spacing w:after="0" w:line="240" w:lineRule="auto"/>
      </w:pPr>
      <w:r>
        <w:separator/>
      </w:r>
    </w:p>
  </w:footnote>
  <w:footnote w:type="continuationSeparator" w:id="0">
    <w:p w14:paraId="1E8286F9" w14:textId="77777777" w:rsidR="00454226" w:rsidRDefault="00454226">
      <w:pPr>
        <w:spacing w:after="0" w:line="240" w:lineRule="auto"/>
      </w:pPr>
      <w:r>
        <w:continuationSeparator/>
      </w:r>
    </w:p>
  </w:footnote>
  <w:footnote w:type="continuationNotice" w:id="1">
    <w:p w14:paraId="350E85CC" w14:textId="77777777" w:rsidR="00454226" w:rsidRDefault="00454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D495" w14:textId="5E8BBDBA" w:rsidR="009E2609" w:rsidRDefault="009E2609" w:rsidP="009E2609">
    <w:pPr>
      <w:pStyle w:val="Intestazion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27A4C7F2" wp14:editId="17E642E5">
          <wp:extent cx="2190750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A4274" w14:textId="77777777" w:rsidR="008D3EB2" w:rsidRPr="000A71DF" w:rsidRDefault="008D3EB2" w:rsidP="008D3EB2">
    <w:pPr>
      <w:pStyle w:val="Titolo1"/>
      <w:tabs>
        <w:tab w:val="left" w:pos="708"/>
      </w:tabs>
      <w:jc w:val="center"/>
      <w:rPr>
        <w:rFonts w:ascii="Calibri" w:hAnsi="Calibri" w:cs="Calibri"/>
        <w:b/>
        <w:bCs/>
        <w:sz w:val="24"/>
        <w:szCs w:val="24"/>
      </w:rPr>
    </w:pPr>
    <w:r w:rsidRPr="000A71DF">
      <w:rPr>
        <w:rFonts w:ascii="Calibri" w:hAnsi="Calibri" w:cs="Calibri"/>
        <w:b/>
        <w:bCs/>
        <w:sz w:val="24"/>
        <w:szCs w:val="24"/>
      </w:rPr>
      <w:t>MODULO DIACCESSO VISITATORI IN LABORATORIO</w:t>
    </w:r>
  </w:p>
  <w:p w14:paraId="07242D71" w14:textId="77777777" w:rsidR="008D3EB2" w:rsidRPr="000A71DF" w:rsidRDefault="008D3EB2" w:rsidP="008D3EB2">
    <w:pPr>
      <w:tabs>
        <w:tab w:val="left" w:leader="dot" w:pos="4500"/>
        <w:tab w:val="left" w:leader="dot" w:pos="9540"/>
      </w:tabs>
      <w:spacing w:after="113"/>
      <w:jc w:val="center"/>
      <w:rPr>
        <w:rFonts w:ascii="Calibri" w:hAnsi="Calibri" w:cs="Calibri"/>
        <w:bCs/>
        <w:szCs w:val="24"/>
      </w:rPr>
    </w:pPr>
    <w:r w:rsidRPr="000A71DF">
      <w:rPr>
        <w:rFonts w:ascii="Calibri" w:hAnsi="Calibri" w:cs="Calibri"/>
        <w:bCs/>
        <w:szCs w:val="24"/>
      </w:rPr>
      <w:t>AVVENUTA INFORMAZIONE SULLA SICUREZZA</w:t>
    </w:r>
  </w:p>
  <w:p w14:paraId="31965437" w14:textId="77777777" w:rsidR="00A449B4" w:rsidRPr="004E16C4" w:rsidRDefault="00A449B4">
    <w:pPr>
      <w:pStyle w:val="Intestazione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27"/>
      </w:pPr>
      <w:rPr>
        <w:rFonts w:ascii="Liberation Sans" w:hAnsi="Liberation Sans" w:cs="OpenSymbol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2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3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4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5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6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7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8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</w:abstractNum>
  <w:abstractNum w:abstractNumId="2" w15:restartNumberingAfterBreak="0">
    <w:nsid w:val="057048DA"/>
    <w:multiLevelType w:val="hybridMultilevel"/>
    <w:tmpl w:val="7B3C1E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53529"/>
    <w:multiLevelType w:val="hybridMultilevel"/>
    <w:tmpl w:val="5FFE1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20047"/>
    <w:multiLevelType w:val="hybridMultilevel"/>
    <w:tmpl w:val="93022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A0204"/>
    <w:multiLevelType w:val="hybridMultilevel"/>
    <w:tmpl w:val="2872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26641">
    <w:abstractNumId w:val="5"/>
  </w:num>
  <w:num w:numId="2" w16cid:durableId="1101603822">
    <w:abstractNumId w:val="2"/>
  </w:num>
  <w:num w:numId="3" w16cid:durableId="1531794025">
    <w:abstractNumId w:val="4"/>
  </w:num>
  <w:num w:numId="4" w16cid:durableId="792792199">
    <w:abstractNumId w:val="3"/>
  </w:num>
  <w:num w:numId="5" w16cid:durableId="1691294855">
    <w:abstractNumId w:val="0"/>
  </w:num>
  <w:num w:numId="6" w16cid:durableId="28254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7"/>
    <w:rsid w:val="00004545"/>
    <w:rsid w:val="00006802"/>
    <w:rsid w:val="00006A25"/>
    <w:rsid w:val="00015041"/>
    <w:rsid w:val="000240F1"/>
    <w:rsid w:val="000255E8"/>
    <w:rsid w:val="00032DE6"/>
    <w:rsid w:val="00036147"/>
    <w:rsid w:val="0003727D"/>
    <w:rsid w:val="0004099A"/>
    <w:rsid w:val="000453CF"/>
    <w:rsid w:val="0005287B"/>
    <w:rsid w:val="00053538"/>
    <w:rsid w:val="0005519B"/>
    <w:rsid w:val="000622C8"/>
    <w:rsid w:val="00065A80"/>
    <w:rsid w:val="000725B9"/>
    <w:rsid w:val="00075643"/>
    <w:rsid w:val="00077542"/>
    <w:rsid w:val="00077A49"/>
    <w:rsid w:val="000921EE"/>
    <w:rsid w:val="0009393E"/>
    <w:rsid w:val="00094F0D"/>
    <w:rsid w:val="00095AC9"/>
    <w:rsid w:val="00096B1C"/>
    <w:rsid w:val="00097AFE"/>
    <w:rsid w:val="00097FA6"/>
    <w:rsid w:val="000B65C4"/>
    <w:rsid w:val="000D183D"/>
    <w:rsid w:val="000D3B4D"/>
    <w:rsid w:val="000D554A"/>
    <w:rsid w:val="000D5E13"/>
    <w:rsid w:val="000E4054"/>
    <w:rsid w:val="000E63CF"/>
    <w:rsid w:val="001104DA"/>
    <w:rsid w:val="001109FE"/>
    <w:rsid w:val="0011287A"/>
    <w:rsid w:val="00130BE0"/>
    <w:rsid w:val="00151D01"/>
    <w:rsid w:val="00154CB9"/>
    <w:rsid w:val="00164C4B"/>
    <w:rsid w:val="00164C69"/>
    <w:rsid w:val="0017112C"/>
    <w:rsid w:val="00173BD4"/>
    <w:rsid w:val="001759C9"/>
    <w:rsid w:val="001771CC"/>
    <w:rsid w:val="00177777"/>
    <w:rsid w:val="00177E76"/>
    <w:rsid w:val="00180DA0"/>
    <w:rsid w:val="001853E5"/>
    <w:rsid w:val="00191773"/>
    <w:rsid w:val="00194502"/>
    <w:rsid w:val="00195066"/>
    <w:rsid w:val="001A7985"/>
    <w:rsid w:val="001A7C64"/>
    <w:rsid w:val="001B4220"/>
    <w:rsid w:val="001B68D4"/>
    <w:rsid w:val="001B7340"/>
    <w:rsid w:val="001C2413"/>
    <w:rsid w:val="001C5EE5"/>
    <w:rsid w:val="001C6245"/>
    <w:rsid w:val="001C6AB5"/>
    <w:rsid w:val="001D05C8"/>
    <w:rsid w:val="001D734D"/>
    <w:rsid w:val="001E2732"/>
    <w:rsid w:val="001E5EBC"/>
    <w:rsid w:val="001E6D6A"/>
    <w:rsid w:val="001E75C8"/>
    <w:rsid w:val="001E7800"/>
    <w:rsid w:val="001E787E"/>
    <w:rsid w:val="001F1F26"/>
    <w:rsid w:val="001F41D3"/>
    <w:rsid w:val="001F6CA0"/>
    <w:rsid w:val="00203CD6"/>
    <w:rsid w:val="00204000"/>
    <w:rsid w:val="00211A23"/>
    <w:rsid w:val="002139B7"/>
    <w:rsid w:val="00213CAB"/>
    <w:rsid w:val="0021778E"/>
    <w:rsid w:val="00223EA9"/>
    <w:rsid w:val="002256E3"/>
    <w:rsid w:val="00227FAE"/>
    <w:rsid w:val="0023415C"/>
    <w:rsid w:val="0024401A"/>
    <w:rsid w:val="00251736"/>
    <w:rsid w:val="002667C7"/>
    <w:rsid w:val="00280DBB"/>
    <w:rsid w:val="00281778"/>
    <w:rsid w:val="00282719"/>
    <w:rsid w:val="00283482"/>
    <w:rsid w:val="00283C6A"/>
    <w:rsid w:val="00294EA7"/>
    <w:rsid w:val="00297B5B"/>
    <w:rsid w:val="002A05EA"/>
    <w:rsid w:val="002A531C"/>
    <w:rsid w:val="002A6118"/>
    <w:rsid w:val="002B0E53"/>
    <w:rsid w:val="002B40AE"/>
    <w:rsid w:val="002C2336"/>
    <w:rsid w:val="002C62AB"/>
    <w:rsid w:val="002D0637"/>
    <w:rsid w:val="002D6E6D"/>
    <w:rsid w:val="002E039E"/>
    <w:rsid w:val="002E2C35"/>
    <w:rsid w:val="002F3019"/>
    <w:rsid w:val="002F47BC"/>
    <w:rsid w:val="00300709"/>
    <w:rsid w:val="003062DB"/>
    <w:rsid w:val="003069C2"/>
    <w:rsid w:val="00311519"/>
    <w:rsid w:val="00315300"/>
    <w:rsid w:val="0031640E"/>
    <w:rsid w:val="003220CE"/>
    <w:rsid w:val="00322DEE"/>
    <w:rsid w:val="00325007"/>
    <w:rsid w:val="00334982"/>
    <w:rsid w:val="0034012C"/>
    <w:rsid w:val="00345462"/>
    <w:rsid w:val="003460EA"/>
    <w:rsid w:val="0035194F"/>
    <w:rsid w:val="00360C93"/>
    <w:rsid w:val="00371EF0"/>
    <w:rsid w:val="00373E65"/>
    <w:rsid w:val="0037440F"/>
    <w:rsid w:val="003758F8"/>
    <w:rsid w:val="003769B0"/>
    <w:rsid w:val="0037775D"/>
    <w:rsid w:val="00382E0E"/>
    <w:rsid w:val="00390F1D"/>
    <w:rsid w:val="00391538"/>
    <w:rsid w:val="003B33EF"/>
    <w:rsid w:val="003B6E5E"/>
    <w:rsid w:val="003B7A48"/>
    <w:rsid w:val="003C025F"/>
    <w:rsid w:val="003C5EFF"/>
    <w:rsid w:val="003C639D"/>
    <w:rsid w:val="003C7AE9"/>
    <w:rsid w:val="003C7B81"/>
    <w:rsid w:val="003D2089"/>
    <w:rsid w:val="003D2828"/>
    <w:rsid w:val="003D585F"/>
    <w:rsid w:val="003E7FCA"/>
    <w:rsid w:val="003F5CD9"/>
    <w:rsid w:val="003F6195"/>
    <w:rsid w:val="003F6463"/>
    <w:rsid w:val="003F64B6"/>
    <w:rsid w:val="00400213"/>
    <w:rsid w:val="00402751"/>
    <w:rsid w:val="004029EA"/>
    <w:rsid w:val="00404AF7"/>
    <w:rsid w:val="004122B8"/>
    <w:rsid w:val="0041673E"/>
    <w:rsid w:val="004270A4"/>
    <w:rsid w:val="004271F8"/>
    <w:rsid w:val="00451A16"/>
    <w:rsid w:val="00454226"/>
    <w:rsid w:val="00454A00"/>
    <w:rsid w:val="00467D85"/>
    <w:rsid w:val="00471C44"/>
    <w:rsid w:val="00473926"/>
    <w:rsid w:val="00477E34"/>
    <w:rsid w:val="004805DB"/>
    <w:rsid w:val="004820CA"/>
    <w:rsid w:val="00483930"/>
    <w:rsid w:val="00484326"/>
    <w:rsid w:val="00485161"/>
    <w:rsid w:val="0048709A"/>
    <w:rsid w:val="00494D23"/>
    <w:rsid w:val="00495D5B"/>
    <w:rsid w:val="004A4304"/>
    <w:rsid w:val="004A4E44"/>
    <w:rsid w:val="004A7F8D"/>
    <w:rsid w:val="004B3C67"/>
    <w:rsid w:val="004B57AD"/>
    <w:rsid w:val="004C2303"/>
    <w:rsid w:val="004C31C8"/>
    <w:rsid w:val="004C3836"/>
    <w:rsid w:val="004C6488"/>
    <w:rsid w:val="004E16C4"/>
    <w:rsid w:val="004E1884"/>
    <w:rsid w:val="004E24C1"/>
    <w:rsid w:val="004E37BA"/>
    <w:rsid w:val="004E4C7E"/>
    <w:rsid w:val="004E524F"/>
    <w:rsid w:val="00500489"/>
    <w:rsid w:val="0050051B"/>
    <w:rsid w:val="00504469"/>
    <w:rsid w:val="00511C25"/>
    <w:rsid w:val="00521664"/>
    <w:rsid w:val="00523543"/>
    <w:rsid w:val="005243A3"/>
    <w:rsid w:val="00530B99"/>
    <w:rsid w:val="005334A8"/>
    <w:rsid w:val="00535329"/>
    <w:rsid w:val="00554437"/>
    <w:rsid w:val="00555590"/>
    <w:rsid w:val="00557E6F"/>
    <w:rsid w:val="00562C35"/>
    <w:rsid w:val="005633DE"/>
    <w:rsid w:val="005673B2"/>
    <w:rsid w:val="0057033C"/>
    <w:rsid w:val="005711EF"/>
    <w:rsid w:val="00573499"/>
    <w:rsid w:val="005771FC"/>
    <w:rsid w:val="0058296D"/>
    <w:rsid w:val="00583C9A"/>
    <w:rsid w:val="00595ABD"/>
    <w:rsid w:val="005973AC"/>
    <w:rsid w:val="005A1D32"/>
    <w:rsid w:val="005A3ED2"/>
    <w:rsid w:val="005A4794"/>
    <w:rsid w:val="005A5E9D"/>
    <w:rsid w:val="005A652E"/>
    <w:rsid w:val="005B167B"/>
    <w:rsid w:val="005B413A"/>
    <w:rsid w:val="005D11A8"/>
    <w:rsid w:val="005D1D5E"/>
    <w:rsid w:val="005D6A3A"/>
    <w:rsid w:val="005D6F94"/>
    <w:rsid w:val="005E052F"/>
    <w:rsid w:val="005E20DC"/>
    <w:rsid w:val="005E36A9"/>
    <w:rsid w:val="005E54B4"/>
    <w:rsid w:val="005F168C"/>
    <w:rsid w:val="005F4A44"/>
    <w:rsid w:val="005F71D0"/>
    <w:rsid w:val="0061642A"/>
    <w:rsid w:val="00624BB8"/>
    <w:rsid w:val="00626B57"/>
    <w:rsid w:val="006300E1"/>
    <w:rsid w:val="00631369"/>
    <w:rsid w:val="00637F63"/>
    <w:rsid w:val="0064043A"/>
    <w:rsid w:val="00641662"/>
    <w:rsid w:val="00652051"/>
    <w:rsid w:val="006545AF"/>
    <w:rsid w:val="00657595"/>
    <w:rsid w:val="006621B6"/>
    <w:rsid w:val="006635A7"/>
    <w:rsid w:val="006655BA"/>
    <w:rsid w:val="006706A2"/>
    <w:rsid w:val="00672DEC"/>
    <w:rsid w:val="00675973"/>
    <w:rsid w:val="00681F59"/>
    <w:rsid w:val="00684166"/>
    <w:rsid w:val="006A5147"/>
    <w:rsid w:val="006A69DE"/>
    <w:rsid w:val="006A7153"/>
    <w:rsid w:val="006B0799"/>
    <w:rsid w:val="006B14A9"/>
    <w:rsid w:val="006B3BFB"/>
    <w:rsid w:val="006B6FAD"/>
    <w:rsid w:val="006C1246"/>
    <w:rsid w:val="006C7D3D"/>
    <w:rsid w:val="006D1325"/>
    <w:rsid w:val="006D40EB"/>
    <w:rsid w:val="006D4BE2"/>
    <w:rsid w:val="006D56ED"/>
    <w:rsid w:val="006E3C94"/>
    <w:rsid w:val="006E4FDC"/>
    <w:rsid w:val="006F0EB8"/>
    <w:rsid w:val="006F4257"/>
    <w:rsid w:val="00702172"/>
    <w:rsid w:val="00705F74"/>
    <w:rsid w:val="007063CC"/>
    <w:rsid w:val="007106F0"/>
    <w:rsid w:val="00712248"/>
    <w:rsid w:val="00717629"/>
    <w:rsid w:val="00720E90"/>
    <w:rsid w:val="00730DA0"/>
    <w:rsid w:val="00733AD3"/>
    <w:rsid w:val="00742A8A"/>
    <w:rsid w:val="00745D83"/>
    <w:rsid w:val="00747D6E"/>
    <w:rsid w:val="00760FB8"/>
    <w:rsid w:val="007630BB"/>
    <w:rsid w:val="00764874"/>
    <w:rsid w:val="00766EE1"/>
    <w:rsid w:val="0077128C"/>
    <w:rsid w:val="00773EC4"/>
    <w:rsid w:val="00782ECB"/>
    <w:rsid w:val="00783CBE"/>
    <w:rsid w:val="00786888"/>
    <w:rsid w:val="007877B5"/>
    <w:rsid w:val="007A1C06"/>
    <w:rsid w:val="007B0F79"/>
    <w:rsid w:val="007C1601"/>
    <w:rsid w:val="007C2EC1"/>
    <w:rsid w:val="007C7306"/>
    <w:rsid w:val="007D284C"/>
    <w:rsid w:val="007D3AB6"/>
    <w:rsid w:val="007E0BF5"/>
    <w:rsid w:val="007F302E"/>
    <w:rsid w:val="007F461E"/>
    <w:rsid w:val="007F7A9C"/>
    <w:rsid w:val="00802A38"/>
    <w:rsid w:val="0080666F"/>
    <w:rsid w:val="00815E1B"/>
    <w:rsid w:val="008220C9"/>
    <w:rsid w:val="00830430"/>
    <w:rsid w:val="0083377F"/>
    <w:rsid w:val="00835825"/>
    <w:rsid w:val="00837061"/>
    <w:rsid w:val="0084089D"/>
    <w:rsid w:val="00841F2C"/>
    <w:rsid w:val="00843506"/>
    <w:rsid w:val="00870C4C"/>
    <w:rsid w:val="0087632B"/>
    <w:rsid w:val="00882132"/>
    <w:rsid w:val="00882C62"/>
    <w:rsid w:val="0088505F"/>
    <w:rsid w:val="008916BF"/>
    <w:rsid w:val="00891914"/>
    <w:rsid w:val="008A162C"/>
    <w:rsid w:val="008A7996"/>
    <w:rsid w:val="008B58B7"/>
    <w:rsid w:val="008B5D70"/>
    <w:rsid w:val="008C186F"/>
    <w:rsid w:val="008D19E0"/>
    <w:rsid w:val="008D3EB2"/>
    <w:rsid w:val="008E0058"/>
    <w:rsid w:val="008E5ABC"/>
    <w:rsid w:val="008F2E18"/>
    <w:rsid w:val="008F57F1"/>
    <w:rsid w:val="009016E3"/>
    <w:rsid w:val="0090562E"/>
    <w:rsid w:val="00910E60"/>
    <w:rsid w:val="009140A5"/>
    <w:rsid w:val="00925D12"/>
    <w:rsid w:val="009373B5"/>
    <w:rsid w:val="00940ADE"/>
    <w:rsid w:val="00944DFF"/>
    <w:rsid w:val="0095436A"/>
    <w:rsid w:val="00955A9F"/>
    <w:rsid w:val="00956BEA"/>
    <w:rsid w:val="00961AAF"/>
    <w:rsid w:val="00962B94"/>
    <w:rsid w:val="009630AB"/>
    <w:rsid w:val="0096476E"/>
    <w:rsid w:val="00966597"/>
    <w:rsid w:val="009712FE"/>
    <w:rsid w:val="00975566"/>
    <w:rsid w:val="00975EF8"/>
    <w:rsid w:val="00980CC9"/>
    <w:rsid w:val="00994262"/>
    <w:rsid w:val="009B4F86"/>
    <w:rsid w:val="009B5F14"/>
    <w:rsid w:val="009C18EB"/>
    <w:rsid w:val="009C422E"/>
    <w:rsid w:val="009C4963"/>
    <w:rsid w:val="009C5F6B"/>
    <w:rsid w:val="009E2609"/>
    <w:rsid w:val="009E2C7E"/>
    <w:rsid w:val="009E3073"/>
    <w:rsid w:val="009F53CA"/>
    <w:rsid w:val="009F7435"/>
    <w:rsid w:val="00A2060C"/>
    <w:rsid w:val="00A378C4"/>
    <w:rsid w:val="00A419F0"/>
    <w:rsid w:val="00A449B4"/>
    <w:rsid w:val="00A46646"/>
    <w:rsid w:val="00A47544"/>
    <w:rsid w:val="00A54EB2"/>
    <w:rsid w:val="00A55BB3"/>
    <w:rsid w:val="00A67640"/>
    <w:rsid w:val="00A75377"/>
    <w:rsid w:val="00A9239C"/>
    <w:rsid w:val="00A931B3"/>
    <w:rsid w:val="00A93408"/>
    <w:rsid w:val="00A94320"/>
    <w:rsid w:val="00A9716F"/>
    <w:rsid w:val="00AA0EA1"/>
    <w:rsid w:val="00AB2236"/>
    <w:rsid w:val="00AB53DC"/>
    <w:rsid w:val="00AC0F5B"/>
    <w:rsid w:val="00AE76DA"/>
    <w:rsid w:val="00AE7F78"/>
    <w:rsid w:val="00AF197B"/>
    <w:rsid w:val="00B00139"/>
    <w:rsid w:val="00B00F3C"/>
    <w:rsid w:val="00B04CB7"/>
    <w:rsid w:val="00B04DC9"/>
    <w:rsid w:val="00B1368C"/>
    <w:rsid w:val="00B1377D"/>
    <w:rsid w:val="00B203FF"/>
    <w:rsid w:val="00B34E28"/>
    <w:rsid w:val="00B363EE"/>
    <w:rsid w:val="00B50DC3"/>
    <w:rsid w:val="00B5203C"/>
    <w:rsid w:val="00B5383A"/>
    <w:rsid w:val="00B53D29"/>
    <w:rsid w:val="00B6559C"/>
    <w:rsid w:val="00B71168"/>
    <w:rsid w:val="00B73B57"/>
    <w:rsid w:val="00B75061"/>
    <w:rsid w:val="00B80705"/>
    <w:rsid w:val="00B83A98"/>
    <w:rsid w:val="00B86CDC"/>
    <w:rsid w:val="00B93181"/>
    <w:rsid w:val="00BA3CCA"/>
    <w:rsid w:val="00BB3198"/>
    <w:rsid w:val="00BB658E"/>
    <w:rsid w:val="00BC0961"/>
    <w:rsid w:val="00BC4937"/>
    <w:rsid w:val="00BC6F1B"/>
    <w:rsid w:val="00BD05A3"/>
    <w:rsid w:val="00BD1249"/>
    <w:rsid w:val="00BE2B15"/>
    <w:rsid w:val="00BF05B0"/>
    <w:rsid w:val="00BF31C8"/>
    <w:rsid w:val="00BF43AA"/>
    <w:rsid w:val="00BF6706"/>
    <w:rsid w:val="00C14F67"/>
    <w:rsid w:val="00C205DB"/>
    <w:rsid w:val="00C20A99"/>
    <w:rsid w:val="00C20F89"/>
    <w:rsid w:val="00C21A95"/>
    <w:rsid w:val="00C26FA1"/>
    <w:rsid w:val="00C347E1"/>
    <w:rsid w:val="00C4357A"/>
    <w:rsid w:val="00C5121B"/>
    <w:rsid w:val="00C5256E"/>
    <w:rsid w:val="00C600B8"/>
    <w:rsid w:val="00C60408"/>
    <w:rsid w:val="00C629AD"/>
    <w:rsid w:val="00C6379B"/>
    <w:rsid w:val="00C66322"/>
    <w:rsid w:val="00C67D18"/>
    <w:rsid w:val="00C747DD"/>
    <w:rsid w:val="00C837B5"/>
    <w:rsid w:val="00C83C84"/>
    <w:rsid w:val="00C93437"/>
    <w:rsid w:val="00C938D4"/>
    <w:rsid w:val="00CA0DC6"/>
    <w:rsid w:val="00CB2DDD"/>
    <w:rsid w:val="00CB459F"/>
    <w:rsid w:val="00CC0FE8"/>
    <w:rsid w:val="00CC2B1B"/>
    <w:rsid w:val="00CC370A"/>
    <w:rsid w:val="00CC73CD"/>
    <w:rsid w:val="00CD0895"/>
    <w:rsid w:val="00CD2A42"/>
    <w:rsid w:val="00CD768F"/>
    <w:rsid w:val="00CE5178"/>
    <w:rsid w:val="00CE5B5D"/>
    <w:rsid w:val="00CF52D7"/>
    <w:rsid w:val="00D006E6"/>
    <w:rsid w:val="00D0441D"/>
    <w:rsid w:val="00D04E39"/>
    <w:rsid w:val="00D04FD8"/>
    <w:rsid w:val="00D05969"/>
    <w:rsid w:val="00D10DA2"/>
    <w:rsid w:val="00D15FDC"/>
    <w:rsid w:val="00D17E8C"/>
    <w:rsid w:val="00D220E6"/>
    <w:rsid w:val="00D25C0D"/>
    <w:rsid w:val="00D27447"/>
    <w:rsid w:val="00D323DC"/>
    <w:rsid w:val="00D36300"/>
    <w:rsid w:val="00D402BC"/>
    <w:rsid w:val="00D41243"/>
    <w:rsid w:val="00D4538C"/>
    <w:rsid w:val="00D45879"/>
    <w:rsid w:val="00D5537A"/>
    <w:rsid w:val="00D55AD0"/>
    <w:rsid w:val="00D63CEF"/>
    <w:rsid w:val="00D67640"/>
    <w:rsid w:val="00D73A26"/>
    <w:rsid w:val="00D82C1C"/>
    <w:rsid w:val="00D831B2"/>
    <w:rsid w:val="00D87F57"/>
    <w:rsid w:val="00D92E82"/>
    <w:rsid w:val="00D9647A"/>
    <w:rsid w:val="00DA6EC8"/>
    <w:rsid w:val="00DC15AB"/>
    <w:rsid w:val="00DC48B4"/>
    <w:rsid w:val="00DD13F4"/>
    <w:rsid w:val="00DD24D2"/>
    <w:rsid w:val="00DD2BA9"/>
    <w:rsid w:val="00DE2C1B"/>
    <w:rsid w:val="00E05601"/>
    <w:rsid w:val="00E11313"/>
    <w:rsid w:val="00E147C7"/>
    <w:rsid w:val="00E164B5"/>
    <w:rsid w:val="00E31F32"/>
    <w:rsid w:val="00E331E7"/>
    <w:rsid w:val="00E35EDE"/>
    <w:rsid w:val="00E363B9"/>
    <w:rsid w:val="00E36EFC"/>
    <w:rsid w:val="00E37C9B"/>
    <w:rsid w:val="00E424AD"/>
    <w:rsid w:val="00E4762E"/>
    <w:rsid w:val="00E54D84"/>
    <w:rsid w:val="00E557DC"/>
    <w:rsid w:val="00E76A49"/>
    <w:rsid w:val="00E8140D"/>
    <w:rsid w:val="00E816A0"/>
    <w:rsid w:val="00E84078"/>
    <w:rsid w:val="00E85BCC"/>
    <w:rsid w:val="00E941E7"/>
    <w:rsid w:val="00EA4EE3"/>
    <w:rsid w:val="00EA5C49"/>
    <w:rsid w:val="00EA7748"/>
    <w:rsid w:val="00EB02DE"/>
    <w:rsid w:val="00EC0C46"/>
    <w:rsid w:val="00EC6259"/>
    <w:rsid w:val="00ED3D19"/>
    <w:rsid w:val="00ED754B"/>
    <w:rsid w:val="00EF3D96"/>
    <w:rsid w:val="00F14528"/>
    <w:rsid w:val="00F16395"/>
    <w:rsid w:val="00F23B1D"/>
    <w:rsid w:val="00F26CAB"/>
    <w:rsid w:val="00F36F03"/>
    <w:rsid w:val="00F414F7"/>
    <w:rsid w:val="00F51F96"/>
    <w:rsid w:val="00F52198"/>
    <w:rsid w:val="00F55DB7"/>
    <w:rsid w:val="00F64A63"/>
    <w:rsid w:val="00F6536A"/>
    <w:rsid w:val="00F71FD1"/>
    <w:rsid w:val="00F72CEB"/>
    <w:rsid w:val="00F801C2"/>
    <w:rsid w:val="00F817D6"/>
    <w:rsid w:val="00F917B1"/>
    <w:rsid w:val="00F9239D"/>
    <w:rsid w:val="00F924EF"/>
    <w:rsid w:val="00FA2981"/>
    <w:rsid w:val="00FA48D0"/>
    <w:rsid w:val="00FA7B8A"/>
    <w:rsid w:val="00FB24F0"/>
    <w:rsid w:val="00FB62D8"/>
    <w:rsid w:val="00FC6EAD"/>
    <w:rsid w:val="00FD3BBC"/>
    <w:rsid w:val="00FE0F28"/>
    <w:rsid w:val="00FE4189"/>
    <w:rsid w:val="00FE5494"/>
    <w:rsid w:val="00FE683D"/>
    <w:rsid w:val="00FF5236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91A3"/>
  <w15:docId w15:val="{FB471CC4-17D1-4912-A15F-4D3596B8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25CF"/>
    <w:pPr>
      <w:spacing w:after="160"/>
    </w:pPr>
    <w:rPr>
      <w:rFonts w:eastAsia="Times New Roman" w:cs="Times New Roman"/>
      <w:lang w:eastAsia="it-IT"/>
    </w:rPr>
  </w:style>
  <w:style w:type="paragraph" w:styleId="Titolo1">
    <w:name w:val="heading 1"/>
    <w:basedOn w:val="Titolo"/>
    <w:rsid w:val="00D04E39"/>
    <w:pPr>
      <w:outlineLvl w:val="0"/>
    </w:pPr>
  </w:style>
  <w:style w:type="paragraph" w:styleId="Titolo2">
    <w:name w:val="heading 2"/>
    <w:basedOn w:val="Titolo"/>
    <w:rsid w:val="00D04E39"/>
    <w:pPr>
      <w:outlineLvl w:val="1"/>
    </w:pPr>
  </w:style>
  <w:style w:type="paragraph" w:styleId="Titolo3">
    <w:name w:val="heading 3"/>
    <w:basedOn w:val="Titolo"/>
    <w:rsid w:val="00D04E39"/>
    <w:pPr>
      <w:outlineLvl w:val="2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53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5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C79C8"/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C79C8"/>
    <w:rPr>
      <w:rFonts w:ascii="Calibri" w:eastAsia="Times New Roman" w:hAnsi="Calibri" w:cs="Times New Roman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B79B0"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Corpodeltesto1"/>
    <w:qFormat/>
    <w:rsid w:val="00D04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D04E39"/>
    <w:pPr>
      <w:spacing w:after="140" w:line="288" w:lineRule="auto"/>
    </w:pPr>
  </w:style>
  <w:style w:type="paragraph" w:styleId="Elenco">
    <w:name w:val="List"/>
    <w:basedOn w:val="Corpodeltesto1"/>
    <w:rsid w:val="00D04E39"/>
    <w:rPr>
      <w:rFonts w:cs="Mangal"/>
    </w:rPr>
  </w:style>
  <w:style w:type="paragraph" w:styleId="Didascalia">
    <w:name w:val="caption"/>
    <w:basedOn w:val="Normale"/>
    <w:rsid w:val="00D04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04E39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C79C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C79C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B79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e"/>
    <w:qFormat/>
    <w:rsid w:val="00D04E39"/>
  </w:style>
  <w:style w:type="paragraph" w:customStyle="1" w:styleId="Titoloprincipale">
    <w:name w:val="Titolo principale"/>
    <w:basedOn w:val="Titolo"/>
    <w:rsid w:val="00D04E39"/>
  </w:style>
  <w:style w:type="paragraph" w:styleId="Sottotitolo">
    <w:name w:val="Subtitle"/>
    <w:basedOn w:val="Titolo"/>
    <w:rsid w:val="00D04E39"/>
  </w:style>
  <w:style w:type="table" w:styleId="Grigliatabella">
    <w:name w:val="Table Grid"/>
    <w:basedOn w:val="Tabellanormale"/>
    <w:uiPriority w:val="39"/>
    <w:rsid w:val="008C59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538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5969"/>
    <w:pPr>
      <w:ind w:left="720"/>
      <w:contextualSpacing/>
    </w:pPr>
  </w:style>
  <w:style w:type="paragraph" w:styleId="Revisione">
    <w:name w:val="Revision"/>
    <w:hidden/>
    <w:uiPriority w:val="99"/>
    <w:semiHidden/>
    <w:rsid w:val="00E11313"/>
    <w:pPr>
      <w:spacing w:line="240" w:lineRule="auto"/>
    </w:pPr>
    <w:rPr>
      <w:rFonts w:eastAsia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48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8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8D0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8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8D0"/>
    <w:rPr>
      <w:rFonts w:eastAsia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53DC"/>
    <w:rPr>
      <w:rFonts w:asciiTheme="majorHAnsi" w:eastAsiaTheme="majorEastAsia" w:hAnsiTheme="majorHAnsi" w:cstheme="majorBidi"/>
      <w:color w:val="2E74B5" w:themeColor="accent1" w:themeShade="B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53DC"/>
    <w:rPr>
      <w:rFonts w:asciiTheme="majorHAnsi" w:eastAsiaTheme="majorEastAsia" w:hAnsiTheme="majorHAnsi" w:cstheme="majorBidi"/>
      <w:i/>
      <w:iCs/>
      <w:color w:val="1F4D78" w:themeColor="accent1" w:themeShade="7F"/>
      <w:lang w:eastAsia="it-IT"/>
    </w:rPr>
  </w:style>
  <w:style w:type="paragraph" w:customStyle="1" w:styleId="Testodelblocco1">
    <w:name w:val="Testo del blocco1"/>
    <w:basedOn w:val="Normale"/>
    <w:rsid w:val="00AB53DC"/>
    <w:pPr>
      <w:suppressAutoHyphens/>
      <w:spacing w:after="0" w:line="240" w:lineRule="auto"/>
      <w:ind w:left="851" w:right="816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TableContents">
    <w:name w:val="Table Contents"/>
    <w:basedOn w:val="Normale"/>
    <w:rsid w:val="00AB53DC"/>
    <w:pPr>
      <w:suppressLineNumbers/>
      <w:suppressAutoHyphens/>
      <w:spacing w:after="0" w:line="240" w:lineRule="auto"/>
      <w:jc w:val="both"/>
    </w:pPr>
    <w:rPr>
      <w:rFonts w:ascii="Arial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3F87E3157144087C1A6C8487052AB" ma:contentTypeVersion="7" ma:contentTypeDescription="Creare un nuovo documento." ma:contentTypeScope="" ma:versionID="12965b1b3ba8d81d65eb87f749ee1fde">
  <xsd:schema xmlns:xsd="http://www.w3.org/2001/XMLSchema" xmlns:xs="http://www.w3.org/2001/XMLSchema" xmlns:p="http://schemas.microsoft.com/office/2006/metadata/properties" xmlns:ns2="f50bc74b-d22e-46b8-b8b5-777a25250129" xmlns:ns3="c8e1a0a6-d69d-465a-a446-35272fb50b45" targetNamespace="http://schemas.microsoft.com/office/2006/metadata/properties" ma:root="true" ma:fieldsID="0eb23f1f22fe523088a1736773121b67" ns2:_="" ns3:_="">
    <xsd:import namespace="f50bc74b-d22e-46b8-b8b5-777a25250129"/>
    <xsd:import namespace="c8e1a0a6-d69d-465a-a446-35272fb5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bc74b-d22e-46b8-b8b5-777a2525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1a0a6-d69d-465a-a446-35272fb5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EF4A4-D7CA-4FB9-9FE8-E1A4F294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1DCA3-15C5-46E0-B407-8AD52A3E8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7B6B3-7FF5-41AB-B2DE-8840135D9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2988E-80A1-4A62-AB6E-4869BA2781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FILOMENA SAVINI</cp:lastModifiedBy>
  <cp:revision>10</cp:revision>
  <cp:lastPrinted>2022-02-24T14:21:00Z</cp:lastPrinted>
  <dcterms:created xsi:type="dcterms:W3CDTF">2023-02-02T07:02:00Z</dcterms:created>
  <dcterms:modified xsi:type="dcterms:W3CDTF">2023-02-02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8617F9FA49D754F9B08FD024DB8FE6E</vt:lpwstr>
  </property>
</Properties>
</file>